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E9D9" w14:textId="77777777" w:rsidR="006D0BA4" w:rsidRDefault="006D0BA4" w:rsidP="006D0BA4">
      <w:pPr>
        <w:spacing w:after="0"/>
        <w:jc w:val="center"/>
        <w:rPr>
          <w:b/>
          <w:bCs/>
          <w:sz w:val="40"/>
          <w:szCs w:val="40"/>
        </w:rPr>
      </w:pPr>
    </w:p>
    <w:p w14:paraId="72A20D1C" w14:textId="77777777" w:rsidR="006D0BA4" w:rsidRPr="00304AB1" w:rsidRDefault="006D0BA4" w:rsidP="006D0BA4">
      <w:pPr>
        <w:spacing w:after="0"/>
        <w:jc w:val="center"/>
        <w:rPr>
          <w:b/>
          <w:bCs/>
          <w:sz w:val="40"/>
          <w:szCs w:val="40"/>
        </w:rPr>
      </w:pPr>
      <w:r w:rsidRPr="00304AB1">
        <w:rPr>
          <w:b/>
          <w:bCs/>
          <w:sz w:val="40"/>
          <w:szCs w:val="40"/>
        </w:rPr>
        <w:t>B.TECH. (2020-24)</w:t>
      </w:r>
    </w:p>
    <w:p w14:paraId="4DDDDEDC" w14:textId="77777777" w:rsidR="006D0BA4" w:rsidRPr="00304AB1" w:rsidRDefault="006D0BA4" w:rsidP="006D0BA4">
      <w:pPr>
        <w:jc w:val="center"/>
        <w:rPr>
          <w:b/>
          <w:bCs/>
          <w:sz w:val="40"/>
          <w:szCs w:val="40"/>
        </w:rPr>
      </w:pPr>
      <w:r w:rsidRPr="00304AB1">
        <w:rPr>
          <w:b/>
          <w:bCs/>
          <w:sz w:val="40"/>
          <w:szCs w:val="40"/>
        </w:rPr>
        <w:t>Artificial Intelligence</w:t>
      </w:r>
    </w:p>
    <w:p w14:paraId="53BB8925" w14:textId="77777777" w:rsidR="006D0BA4" w:rsidRDefault="006D0BA4" w:rsidP="006D0BA4">
      <w:pPr>
        <w:jc w:val="center"/>
        <w:rPr>
          <w:sz w:val="28"/>
          <w:szCs w:val="28"/>
        </w:rPr>
      </w:pPr>
    </w:p>
    <w:p w14:paraId="29213B78" w14:textId="043D0D89" w:rsidR="009E67C2" w:rsidRPr="00C033A5" w:rsidRDefault="006D0BA4" w:rsidP="006D0BA4">
      <w:pPr>
        <w:spacing w:after="0"/>
        <w:jc w:val="center"/>
        <w:rPr>
          <w:b/>
          <w:bCs/>
          <w:sz w:val="32"/>
          <w:szCs w:val="32"/>
        </w:rPr>
      </w:pPr>
      <w:r w:rsidRPr="00C033A5">
        <w:rPr>
          <w:b/>
          <w:bCs/>
          <w:sz w:val="28"/>
          <w:szCs w:val="28"/>
        </w:rPr>
        <w:t>Lab File</w:t>
      </w:r>
    </w:p>
    <w:p w14:paraId="14BD829E" w14:textId="77777777" w:rsidR="006D0BA4" w:rsidRPr="004B2F0A" w:rsidRDefault="006D0BA4" w:rsidP="006D0BA4">
      <w:pPr>
        <w:spacing w:after="0"/>
        <w:jc w:val="center"/>
        <w:rPr>
          <w:sz w:val="28"/>
          <w:szCs w:val="28"/>
        </w:rPr>
      </w:pPr>
      <w:r w:rsidRPr="004B2F0A">
        <w:rPr>
          <w:sz w:val="28"/>
          <w:szCs w:val="28"/>
        </w:rPr>
        <w:t>on</w:t>
      </w:r>
    </w:p>
    <w:p w14:paraId="45489973" w14:textId="6EF388AB" w:rsidR="006D0BA4" w:rsidRPr="004B2F0A" w:rsidRDefault="006D0BA4" w:rsidP="006D0BA4">
      <w:pPr>
        <w:spacing w:after="0"/>
        <w:jc w:val="center"/>
        <w:rPr>
          <w:b/>
          <w:bCs/>
          <w:caps/>
          <w:sz w:val="36"/>
          <w:szCs w:val="36"/>
        </w:rPr>
      </w:pPr>
      <w:r w:rsidRPr="006D0BA4">
        <w:rPr>
          <w:b/>
          <w:bCs/>
          <w:caps/>
          <w:sz w:val="36"/>
          <w:szCs w:val="36"/>
        </w:rPr>
        <w:t>Basic Simulation Lab</w:t>
      </w:r>
    </w:p>
    <w:p w14:paraId="0D33B782" w14:textId="6B176DFF" w:rsidR="006D0BA4" w:rsidRPr="004B2F0A" w:rsidRDefault="006D0BA4" w:rsidP="006D0BA4">
      <w:pPr>
        <w:spacing w:after="0"/>
        <w:jc w:val="center"/>
        <w:rPr>
          <w:b/>
          <w:bCs/>
          <w:caps/>
          <w:sz w:val="36"/>
          <w:szCs w:val="36"/>
        </w:rPr>
      </w:pPr>
      <w:r w:rsidRPr="004B2F0A">
        <w:rPr>
          <w:b/>
          <w:bCs/>
          <w:caps/>
          <w:sz w:val="36"/>
          <w:szCs w:val="36"/>
        </w:rPr>
        <w:t>[</w:t>
      </w:r>
      <w:r w:rsidRPr="006D0BA4">
        <w:rPr>
          <w:b/>
          <w:bCs/>
          <w:caps/>
          <w:sz w:val="36"/>
          <w:szCs w:val="36"/>
        </w:rPr>
        <w:t>ES204</w:t>
      </w:r>
      <w:r w:rsidRPr="004B2F0A">
        <w:rPr>
          <w:b/>
          <w:bCs/>
          <w:caps/>
          <w:sz w:val="36"/>
          <w:szCs w:val="36"/>
        </w:rPr>
        <w:t>]</w:t>
      </w:r>
    </w:p>
    <w:p w14:paraId="1413AAD4" w14:textId="77777777" w:rsidR="006D0BA4" w:rsidRPr="004B2F0A" w:rsidRDefault="006D0BA4" w:rsidP="006D0BA4">
      <w:pPr>
        <w:jc w:val="center"/>
        <w:rPr>
          <w:b/>
          <w:bCs/>
          <w:caps/>
          <w:sz w:val="36"/>
          <w:szCs w:val="36"/>
        </w:rPr>
      </w:pPr>
      <w:r w:rsidRPr="004B2F0A">
        <w:rPr>
          <w:b/>
          <w:bCs/>
          <w:caps/>
          <w:noProof/>
          <w:sz w:val="36"/>
          <w:szCs w:val="36"/>
        </w:rPr>
        <w:drawing>
          <wp:inline distT="0" distB="0" distL="0" distR="0" wp14:anchorId="3618BDC3" wp14:editId="6E34AEA4">
            <wp:extent cx="3563036" cy="3276600"/>
            <wp:effectExtent l="0" t="0" r="0" b="0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3" b="3197"/>
                    <a:stretch/>
                  </pic:blipFill>
                  <pic:spPr bwMode="auto">
                    <a:xfrm>
                      <a:off x="0" y="0"/>
                      <a:ext cx="3573473" cy="32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D4E1F" w14:textId="77777777" w:rsidR="006D0BA4" w:rsidRPr="004B2F0A" w:rsidRDefault="006D0BA4" w:rsidP="006D0BA4">
      <w:pPr>
        <w:spacing w:after="0"/>
        <w:jc w:val="center"/>
        <w:rPr>
          <w:sz w:val="32"/>
          <w:szCs w:val="32"/>
        </w:rPr>
      </w:pPr>
      <w:r w:rsidRPr="004B2F0A">
        <w:rPr>
          <w:sz w:val="32"/>
          <w:szCs w:val="32"/>
        </w:rPr>
        <w:t>Submitted To</w:t>
      </w:r>
    </w:p>
    <w:p w14:paraId="17F8DF29" w14:textId="763C8BEE" w:rsidR="006D0BA4" w:rsidRPr="00C033A5" w:rsidRDefault="007514D1" w:rsidP="006D0BA4">
      <w:pPr>
        <w:spacing w:after="0"/>
        <w:jc w:val="center"/>
        <w:rPr>
          <w:b/>
          <w:bCs/>
          <w:sz w:val="32"/>
          <w:szCs w:val="32"/>
        </w:rPr>
      </w:pPr>
      <w:r w:rsidRPr="00C033A5">
        <w:rPr>
          <w:b/>
          <w:bCs/>
          <w:sz w:val="32"/>
          <w:szCs w:val="32"/>
        </w:rPr>
        <w:t>Mr. Lala Bhaskar</w:t>
      </w:r>
    </w:p>
    <w:p w14:paraId="0BD12ED6" w14:textId="77777777" w:rsidR="00C033A5" w:rsidRPr="004B2F0A" w:rsidRDefault="00C033A5" w:rsidP="006D0BA4">
      <w:pPr>
        <w:spacing w:after="0"/>
        <w:jc w:val="center"/>
        <w:rPr>
          <w:sz w:val="32"/>
          <w:szCs w:val="32"/>
        </w:rPr>
      </w:pPr>
    </w:p>
    <w:p w14:paraId="4195E530" w14:textId="77777777" w:rsidR="006D0BA4" w:rsidRPr="004B2F0A" w:rsidRDefault="006D0BA4" w:rsidP="006D0BA4">
      <w:pPr>
        <w:spacing w:after="0"/>
        <w:jc w:val="center"/>
        <w:rPr>
          <w:sz w:val="32"/>
          <w:szCs w:val="32"/>
        </w:rPr>
      </w:pPr>
      <w:r w:rsidRPr="004B2F0A">
        <w:rPr>
          <w:sz w:val="32"/>
          <w:szCs w:val="32"/>
        </w:rPr>
        <w:t>Submitted By</w:t>
      </w:r>
    </w:p>
    <w:p w14:paraId="2E862C3E" w14:textId="77777777" w:rsidR="006D0BA4" w:rsidRPr="004B2F0A" w:rsidRDefault="006D0BA4" w:rsidP="006D0BA4">
      <w:pPr>
        <w:spacing w:after="0"/>
        <w:jc w:val="center"/>
        <w:rPr>
          <w:b/>
          <w:bCs/>
          <w:caps/>
          <w:sz w:val="32"/>
          <w:szCs w:val="32"/>
        </w:rPr>
      </w:pPr>
      <w:r w:rsidRPr="004B2F0A">
        <w:rPr>
          <w:b/>
          <w:bCs/>
          <w:sz w:val="32"/>
          <w:szCs w:val="32"/>
        </w:rPr>
        <w:t xml:space="preserve"> </w:t>
      </w:r>
      <w:r w:rsidRPr="004B2F0A">
        <w:rPr>
          <w:b/>
          <w:bCs/>
          <w:caps/>
          <w:sz w:val="32"/>
          <w:szCs w:val="32"/>
        </w:rPr>
        <w:t>Hitesh</w:t>
      </w:r>
    </w:p>
    <w:p w14:paraId="6C5C1D23" w14:textId="77777777" w:rsidR="006D0BA4" w:rsidRPr="004B2F0A" w:rsidRDefault="006D0BA4" w:rsidP="006D0BA4">
      <w:pPr>
        <w:spacing w:after="0"/>
        <w:jc w:val="center"/>
        <w:rPr>
          <w:b/>
          <w:bCs/>
          <w:caps/>
          <w:sz w:val="32"/>
          <w:szCs w:val="32"/>
        </w:rPr>
      </w:pPr>
      <w:r w:rsidRPr="004B2F0A">
        <w:rPr>
          <w:b/>
          <w:bCs/>
          <w:caps/>
          <w:sz w:val="32"/>
          <w:szCs w:val="32"/>
        </w:rPr>
        <w:t>A023119820027</w:t>
      </w:r>
    </w:p>
    <w:p w14:paraId="24D6C705" w14:textId="77777777" w:rsidR="006D0BA4" w:rsidRPr="004B2F0A" w:rsidRDefault="006D0BA4" w:rsidP="006D0BA4">
      <w:pPr>
        <w:spacing w:after="0"/>
        <w:jc w:val="center"/>
        <w:rPr>
          <w:b/>
          <w:bCs/>
          <w:caps/>
          <w:sz w:val="32"/>
          <w:szCs w:val="32"/>
        </w:rPr>
      </w:pPr>
      <w:r w:rsidRPr="004B2F0A">
        <w:rPr>
          <w:b/>
          <w:bCs/>
          <w:caps/>
          <w:sz w:val="32"/>
          <w:szCs w:val="32"/>
        </w:rPr>
        <w:t>4CSE11 (AI)</w:t>
      </w:r>
    </w:p>
    <w:p w14:paraId="681AEC91" w14:textId="77777777" w:rsidR="006D0BA4" w:rsidRPr="004B2F0A" w:rsidRDefault="006D0BA4" w:rsidP="006D0BA4">
      <w:pPr>
        <w:jc w:val="center"/>
        <w:rPr>
          <w:sz w:val="24"/>
          <w:szCs w:val="24"/>
        </w:rPr>
      </w:pPr>
    </w:p>
    <w:p w14:paraId="6BF262A5" w14:textId="77777777" w:rsidR="006D0BA4" w:rsidRPr="004B2F0A" w:rsidRDefault="006D0BA4" w:rsidP="006D0BA4">
      <w:pPr>
        <w:spacing w:after="0"/>
        <w:jc w:val="center"/>
        <w:rPr>
          <w:rFonts w:ascii="Bahnschrift" w:hAnsi="Bahnschrift"/>
          <w:bCs/>
          <w:sz w:val="28"/>
          <w:szCs w:val="28"/>
        </w:rPr>
      </w:pPr>
      <w:r w:rsidRPr="004B2F0A">
        <w:rPr>
          <w:rFonts w:ascii="Bahnschrift" w:hAnsi="Bahnschrift"/>
          <w:bCs/>
          <w:sz w:val="28"/>
          <w:szCs w:val="28"/>
        </w:rPr>
        <w:t>DEPARTMENT OF COMPUTER SCIENCE AND ENGINEERING</w:t>
      </w:r>
    </w:p>
    <w:p w14:paraId="4CBF4A54" w14:textId="77777777" w:rsidR="006D0BA4" w:rsidRPr="004B2F0A" w:rsidRDefault="006D0BA4" w:rsidP="006D0BA4">
      <w:pPr>
        <w:spacing w:after="0"/>
        <w:jc w:val="center"/>
        <w:rPr>
          <w:rFonts w:ascii="Bahnschrift" w:hAnsi="Bahnschrift"/>
          <w:bCs/>
          <w:sz w:val="28"/>
          <w:szCs w:val="28"/>
        </w:rPr>
      </w:pPr>
      <w:r w:rsidRPr="004B2F0A">
        <w:rPr>
          <w:rFonts w:ascii="Bahnschrift" w:hAnsi="Bahnschrift"/>
          <w:bCs/>
          <w:sz w:val="28"/>
          <w:szCs w:val="28"/>
        </w:rPr>
        <w:t>AMITY SCHOOL OF ENGINEERING AND TECHNOLOGY</w:t>
      </w:r>
    </w:p>
    <w:p w14:paraId="6193520E" w14:textId="77777777" w:rsidR="006D0BA4" w:rsidRPr="004B2F0A" w:rsidRDefault="006D0BA4" w:rsidP="006D0BA4">
      <w:pPr>
        <w:spacing w:after="0"/>
        <w:jc w:val="center"/>
        <w:rPr>
          <w:rFonts w:ascii="Bahnschrift" w:hAnsi="Bahnschrift"/>
          <w:bCs/>
          <w:sz w:val="28"/>
          <w:szCs w:val="28"/>
        </w:rPr>
      </w:pPr>
      <w:r w:rsidRPr="004B2F0A">
        <w:rPr>
          <w:rFonts w:ascii="Bahnschrift" w:hAnsi="Bahnschrift"/>
          <w:bCs/>
          <w:sz w:val="28"/>
          <w:szCs w:val="28"/>
        </w:rPr>
        <w:t>AMITY UNIVERSITY UTTAR PRADESH</w:t>
      </w:r>
    </w:p>
    <w:p w14:paraId="6BBFBF3F" w14:textId="77777777" w:rsidR="006D0BA4" w:rsidRPr="004B2F0A" w:rsidRDefault="006D0BA4" w:rsidP="006D0BA4">
      <w:pPr>
        <w:jc w:val="center"/>
        <w:rPr>
          <w:rFonts w:ascii="Bahnschrift" w:hAnsi="Bahnschrift"/>
          <w:bCs/>
          <w:sz w:val="28"/>
          <w:szCs w:val="28"/>
        </w:rPr>
      </w:pPr>
      <w:r w:rsidRPr="004B2F0A">
        <w:rPr>
          <w:rFonts w:ascii="Bahnschrift" w:hAnsi="Bahnschrift"/>
          <w:bCs/>
          <w:sz w:val="28"/>
          <w:szCs w:val="28"/>
        </w:rPr>
        <w:t>NOIDA (U.P)</w:t>
      </w:r>
    </w:p>
    <w:p w14:paraId="08030A9E" w14:textId="77777777" w:rsidR="009E67C2" w:rsidRDefault="009E67C2" w:rsidP="00232ED7">
      <w:pPr>
        <w:jc w:val="center"/>
        <w:rPr>
          <w:b/>
          <w:bCs/>
          <w:sz w:val="40"/>
          <w:szCs w:val="40"/>
        </w:rPr>
      </w:pPr>
    </w:p>
    <w:p w14:paraId="36656528" w14:textId="267A12A1" w:rsidR="00C033A5" w:rsidRPr="001623E3" w:rsidRDefault="00C033A5" w:rsidP="00C033A5">
      <w:pPr>
        <w:jc w:val="center"/>
        <w:rPr>
          <w:b/>
          <w:bCs/>
          <w:sz w:val="40"/>
          <w:szCs w:val="40"/>
        </w:rPr>
      </w:pPr>
      <w:r w:rsidRPr="001623E3">
        <w:rPr>
          <w:b/>
          <w:bCs/>
          <w:sz w:val="40"/>
          <w:szCs w:val="40"/>
        </w:rPr>
        <w:lastRenderedPageBreak/>
        <w:t>EXPERIMENT- 1</w:t>
      </w:r>
    </w:p>
    <w:p w14:paraId="6AE67F7A" w14:textId="77777777" w:rsidR="00C033A5" w:rsidRDefault="00C033A5" w:rsidP="00C033A5">
      <w:pPr>
        <w:spacing w:after="0"/>
        <w:jc w:val="both"/>
        <w:rPr>
          <w:b/>
          <w:bCs/>
          <w:sz w:val="24"/>
          <w:szCs w:val="24"/>
        </w:rPr>
      </w:pPr>
    </w:p>
    <w:p w14:paraId="27B56442" w14:textId="77777777" w:rsidR="00C033A5" w:rsidRPr="001623E3" w:rsidRDefault="00C033A5" w:rsidP="00C033A5">
      <w:pPr>
        <w:spacing w:after="0"/>
        <w:jc w:val="both"/>
        <w:rPr>
          <w:b/>
          <w:bCs/>
          <w:sz w:val="24"/>
          <w:szCs w:val="24"/>
        </w:rPr>
      </w:pPr>
      <w:r w:rsidRPr="001623E3">
        <w:rPr>
          <w:b/>
          <w:bCs/>
          <w:sz w:val="24"/>
          <w:szCs w:val="24"/>
        </w:rPr>
        <w:t>AIM</w:t>
      </w:r>
    </w:p>
    <w:p w14:paraId="74D3F20B" w14:textId="77777777" w:rsidR="00C033A5" w:rsidRDefault="00C033A5" w:rsidP="00C033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A) C</w:t>
      </w:r>
      <w:r w:rsidRPr="001623E3">
        <w:rPr>
          <w:sz w:val="24"/>
          <w:szCs w:val="24"/>
        </w:rPr>
        <w:t>reating a One-Dimensional Array (Row / Column Vector)</w:t>
      </w:r>
    </w:p>
    <w:p w14:paraId="01F98770" w14:textId="77777777" w:rsidR="00C033A5" w:rsidRDefault="00C033A5" w:rsidP="00C033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Pr="001623E3">
        <w:rPr>
          <w:sz w:val="24"/>
          <w:szCs w:val="24"/>
        </w:rPr>
        <w:t>Creating a Two-Dimensional Array (Matrix of given size)</w:t>
      </w:r>
    </w:p>
    <w:p w14:paraId="5CCD757B" w14:textId="77777777" w:rsidR="00C033A5" w:rsidRDefault="00C033A5" w:rsidP="00C033A5">
      <w:pPr>
        <w:spacing w:after="0"/>
        <w:jc w:val="both"/>
        <w:rPr>
          <w:sz w:val="24"/>
          <w:szCs w:val="24"/>
        </w:rPr>
      </w:pPr>
      <w:r w:rsidRPr="001623E3">
        <w:rPr>
          <w:sz w:val="24"/>
          <w:szCs w:val="24"/>
        </w:rPr>
        <w:t>(</w:t>
      </w:r>
      <w:r>
        <w:rPr>
          <w:sz w:val="24"/>
          <w:szCs w:val="24"/>
        </w:rPr>
        <w:t>C</w:t>
      </w:r>
      <w:r w:rsidRPr="001623E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623E3">
        <w:rPr>
          <w:sz w:val="24"/>
          <w:szCs w:val="24"/>
        </w:rPr>
        <w:t>Performing Arithmetic Operations - Addition, Subtraction, Multiplication and Exponentiation</w:t>
      </w:r>
    </w:p>
    <w:p w14:paraId="5120C674" w14:textId="77777777" w:rsidR="00C033A5" w:rsidRDefault="00C033A5" w:rsidP="00C033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) </w:t>
      </w:r>
      <w:r w:rsidRPr="001623E3">
        <w:rPr>
          <w:sz w:val="24"/>
          <w:szCs w:val="24"/>
        </w:rPr>
        <w:t>Performing Matrix operations - Inverse, Transpose and Rank.</w:t>
      </w:r>
    </w:p>
    <w:p w14:paraId="716A27A7" w14:textId="77777777" w:rsidR="00C033A5" w:rsidRDefault="00C033A5" w:rsidP="00C033A5">
      <w:pPr>
        <w:spacing w:after="0"/>
        <w:jc w:val="both"/>
        <w:rPr>
          <w:sz w:val="24"/>
          <w:szCs w:val="24"/>
        </w:rPr>
      </w:pPr>
    </w:p>
    <w:p w14:paraId="108037DE" w14:textId="77777777" w:rsidR="00C033A5" w:rsidRDefault="00C033A5" w:rsidP="00C033A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FTWARE USED</w:t>
      </w:r>
    </w:p>
    <w:p w14:paraId="21EBFF6A" w14:textId="77777777" w:rsidR="00C033A5" w:rsidRDefault="00C033A5" w:rsidP="00C033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tave Online - </w:t>
      </w:r>
      <w:hyperlink r:id="rId9" w:history="1">
        <w:r w:rsidRPr="0075220F">
          <w:rPr>
            <w:rStyle w:val="Hyperlink"/>
            <w:sz w:val="24"/>
            <w:szCs w:val="24"/>
          </w:rPr>
          <w:t>https://octave-online.net/</w:t>
        </w:r>
      </w:hyperlink>
    </w:p>
    <w:p w14:paraId="75B24F16" w14:textId="77777777" w:rsidR="00C033A5" w:rsidRDefault="00C033A5" w:rsidP="00C033A5">
      <w:pPr>
        <w:spacing w:after="0"/>
        <w:jc w:val="both"/>
        <w:rPr>
          <w:sz w:val="24"/>
          <w:szCs w:val="24"/>
        </w:rPr>
      </w:pPr>
    </w:p>
    <w:p w14:paraId="5490E711" w14:textId="77777777" w:rsidR="00C033A5" w:rsidRDefault="00C033A5" w:rsidP="00C033A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ORY</w:t>
      </w:r>
    </w:p>
    <w:p w14:paraId="55FD5C8E" w14:textId="77777777" w:rsidR="00C033A5" w:rsidRDefault="00C033A5" w:rsidP="00C033A5">
      <w:pPr>
        <w:spacing w:after="0"/>
        <w:jc w:val="both"/>
        <w:rPr>
          <w:sz w:val="24"/>
          <w:szCs w:val="24"/>
        </w:rPr>
      </w:pPr>
      <w:r w:rsidRPr="000175F5">
        <w:rPr>
          <w:sz w:val="24"/>
          <w:szCs w:val="24"/>
        </w:rPr>
        <w:t xml:space="preserve">MATLAB is a high-performance language for technical computing. It integrates computation, visualization, and programming in an easy-to-use environment where problems and solutions are expressed in familiar mathematical notation. </w:t>
      </w:r>
    </w:p>
    <w:p w14:paraId="73D48435" w14:textId="77777777" w:rsidR="00C033A5" w:rsidRDefault="00C033A5" w:rsidP="00C033A5">
      <w:pPr>
        <w:spacing w:after="0"/>
        <w:ind w:firstLine="720"/>
        <w:jc w:val="both"/>
        <w:rPr>
          <w:sz w:val="24"/>
          <w:szCs w:val="24"/>
        </w:rPr>
      </w:pPr>
      <w:r w:rsidRPr="000175F5">
        <w:rPr>
          <w:sz w:val="24"/>
          <w:szCs w:val="24"/>
        </w:rPr>
        <w:t>MATLAB is an interactive system whose basic data element is an array that does not require dimensioning.</w:t>
      </w:r>
    </w:p>
    <w:p w14:paraId="3AE0D02D" w14:textId="77777777" w:rsidR="00C033A5" w:rsidRDefault="00C033A5" w:rsidP="00C033A5">
      <w:pPr>
        <w:spacing w:after="0"/>
        <w:ind w:firstLine="720"/>
        <w:jc w:val="both"/>
        <w:rPr>
          <w:sz w:val="24"/>
          <w:szCs w:val="24"/>
        </w:rPr>
      </w:pPr>
      <w:r w:rsidRPr="000175F5">
        <w:rPr>
          <w:sz w:val="24"/>
          <w:szCs w:val="24"/>
        </w:rPr>
        <w:t>MATLAB is an abbreviation for "</w:t>
      </w:r>
      <w:proofErr w:type="spellStart"/>
      <w:r w:rsidRPr="00AC3F0F">
        <w:rPr>
          <w:b/>
          <w:bCs/>
          <w:caps/>
          <w:sz w:val="24"/>
          <w:szCs w:val="24"/>
        </w:rPr>
        <w:t>mat</w:t>
      </w:r>
      <w:r w:rsidRPr="000175F5">
        <w:rPr>
          <w:sz w:val="24"/>
          <w:szCs w:val="24"/>
        </w:rPr>
        <w:t>rix</w:t>
      </w:r>
      <w:proofErr w:type="spellEnd"/>
      <w:r w:rsidRPr="000175F5">
        <w:rPr>
          <w:sz w:val="24"/>
          <w:szCs w:val="24"/>
        </w:rPr>
        <w:t xml:space="preserve"> </w:t>
      </w:r>
      <w:proofErr w:type="spellStart"/>
      <w:r w:rsidRPr="00AC3F0F">
        <w:rPr>
          <w:b/>
          <w:bCs/>
          <w:caps/>
          <w:sz w:val="24"/>
          <w:szCs w:val="24"/>
        </w:rPr>
        <w:t>lab</w:t>
      </w:r>
      <w:r w:rsidRPr="000175F5">
        <w:rPr>
          <w:sz w:val="24"/>
          <w:szCs w:val="24"/>
        </w:rPr>
        <w:t>oratory</w:t>
      </w:r>
      <w:proofErr w:type="spellEnd"/>
      <w:r w:rsidRPr="000175F5">
        <w:rPr>
          <w:sz w:val="24"/>
          <w:szCs w:val="24"/>
        </w:rPr>
        <w:t xml:space="preserve">." While other programming languages mostly work with numbers one at a time, MATLAB is designed to operate primarily on whole matrices and arrays. </w:t>
      </w:r>
    </w:p>
    <w:p w14:paraId="5D9F2FFA" w14:textId="77777777" w:rsidR="00C033A5" w:rsidRDefault="00C033A5" w:rsidP="00C033A5">
      <w:pPr>
        <w:spacing w:after="0"/>
        <w:jc w:val="both"/>
        <w:rPr>
          <w:sz w:val="24"/>
          <w:szCs w:val="24"/>
        </w:rPr>
      </w:pPr>
    </w:p>
    <w:p w14:paraId="3F007DA9" w14:textId="77777777" w:rsidR="00C033A5" w:rsidRDefault="00C033A5" w:rsidP="00C033A5">
      <w:pPr>
        <w:spacing w:after="0"/>
        <w:jc w:val="both"/>
        <w:rPr>
          <w:sz w:val="24"/>
          <w:szCs w:val="24"/>
        </w:rPr>
      </w:pPr>
      <w:r w:rsidRPr="000175F5">
        <w:rPr>
          <w:sz w:val="24"/>
          <w:szCs w:val="24"/>
        </w:rPr>
        <w:t>All MATLAB variables are multidimensional arrays, no matter what type of data. A matrix is a two</w:t>
      </w:r>
      <w:r>
        <w:rPr>
          <w:sz w:val="24"/>
          <w:szCs w:val="24"/>
        </w:rPr>
        <w:t>-dimensional</w:t>
      </w:r>
      <w:r w:rsidRPr="000175F5">
        <w:rPr>
          <w:sz w:val="24"/>
          <w:szCs w:val="24"/>
        </w:rPr>
        <w:t xml:space="preserve"> array often used for linear algebra.</w:t>
      </w:r>
    </w:p>
    <w:p w14:paraId="10E18F32" w14:textId="77777777" w:rsidR="00C033A5" w:rsidRDefault="00C033A5" w:rsidP="00C033A5">
      <w:pPr>
        <w:spacing w:after="0"/>
        <w:jc w:val="both"/>
        <w:rPr>
          <w:sz w:val="24"/>
          <w:szCs w:val="24"/>
        </w:rPr>
      </w:pPr>
    </w:p>
    <w:p w14:paraId="383F19A0" w14:textId="77777777" w:rsidR="00C033A5" w:rsidRPr="003858EB" w:rsidRDefault="00C033A5" w:rsidP="00C033A5">
      <w:pPr>
        <w:spacing w:after="0"/>
        <w:jc w:val="both"/>
        <w:rPr>
          <w:sz w:val="24"/>
          <w:szCs w:val="24"/>
          <w:u w:val="single"/>
        </w:rPr>
      </w:pPr>
      <w:r w:rsidRPr="003858EB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 xml:space="preserve">I) </w:t>
      </w:r>
      <w:r w:rsidRPr="003858EB">
        <w:rPr>
          <w:sz w:val="24"/>
          <w:szCs w:val="24"/>
          <w:u w:val="single"/>
        </w:rPr>
        <w:t>Creating a One-Dimensional Array (Row / Column Vector)</w:t>
      </w:r>
    </w:p>
    <w:p w14:paraId="67C6EC42" w14:textId="77777777" w:rsidR="00C033A5" w:rsidRDefault="00C033A5" w:rsidP="00C033A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reate a 1D Array, you need to assign a list of numbers separated with comma (,) or space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>, to any variable say (A) for a row vector or separated with semi-colon (;) for a column vector.</w:t>
      </w:r>
    </w:p>
    <w:p w14:paraId="556297B6" w14:textId="77777777" w:rsidR="00C033A5" w:rsidRDefault="00C033A5" w:rsidP="00C033A5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or instance, t</w:t>
      </w:r>
      <w:r w:rsidRPr="000175F5">
        <w:rPr>
          <w:sz w:val="24"/>
          <w:szCs w:val="24"/>
        </w:rPr>
        <w:t xml:space="preserve">o create an array with four elements in a single row, separate the elements with either a comma (,) or a space. 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1358"/>
      </w:tblGrid>
      <w:tr w:rsidR="00C033A5" w14:paraId="6BC38958" w14:textId="77777777" w:rsidTr="00DF14D8">
        <w:trPr>
          <w:trHeight w:val="313"/>
        </w:trPr>
        <w:tc>
          <w:tcPr>
            <w:tcW w:w="1358" w:type="dxa"/>
          </w:tcPr>
          <w:p w14:paraId="426304FF" w14:textId="77777777" w:rsidR="00C033A5" w:rsidRDefault="00C033A5" w:rsidP="00DF1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0175F5">
              <w:rPr>
                <w:sz w:val="24"/>
                <w:szCs w:val="24"/>
              </w:rPr>
              <w:t xml:space="preserve"> = [1 2 3 4] </w:t>
            </w:r>
          </w:p>
        </w:tc>
      </w:tr>
    </w:tbl>
    <w:p w14:paraId="4778E596" w14:textId="77777777" w:rsidR="00C033A5" w:rsidRDefault="00C033A5" w:rsidP="00C033A5">
      <w:pPr>
        <w:spacing w:after="0"/>
        <w:jc w:val="both"/>
        <w:rPr>
          <w:sz w:val="24"/>
          <w:szCs w:val="24"/>
        </w:rPr>
      </w:pPr>
      <w:r w:rsidRPr="000175F5">
        <w:rPr>
          <w:sz w:val="24"/>
          <w:szCs w:val="24"/>
        </w:rPr>
        <w:t>This type of array is a row vector.</w:t>
      </w:r>
    </w:p>
    <w:p w14:paraId="040C85A3" w14:textId="77777777" w:rsidR="00C033A5" w:rsidRDefault="00C033A5" w:rsidP="00C033A5">
      <w:pPr>
        <w:spacing w:after="0"/>
        <w:jc w:val="both"/>
        <w:rPr>
          <w:sz w:val="24"/>
          <w:szCs w:val="24"/>
        </w:rPr>
      </w:pPr>
    </w:p>
    <w:p w14:paraId="6F6F5F08" w14:textId="77777777" w:rsidR="00C033A5" w:rsidRDefault="00C033A5" w:rsidP="00C033A5">
      <w:pPr>
        <w:spacing w:after="0"/>
        <w:jc w:val="both"/>
        <w:rPr>
          <w:sz w:val="24"/>
          <w:szCs w:val="24"/>
        </w:rPr>
      </w:pPr>
      <w:r w:rsidRPr="000175F5">
        <w:rPr>
          <w:sz w:val="24"/>
          <w:szCs w:val="24"/>
        </w:rPr>
        <w:t xml:space="preserve">To create a </w:t>
      </w:r>
      <w:r>
        <w:rPr>
          <w:sz w:val="24"/>
          <w:szCs w:val="24"/>
        </w:rPr>
        <w:t>column vector with 3 elements</w:t>
      </w:r>
      <w:r w:rsidRPr="000175F5">
        <w:rPr>
          <w:sz w:val="24"/>
          <w:szCs w:val="24"/>
        </w:rPr>
        <w:t xml:space="preserve">, separate the </w:t>
      </w:r>
      <w:r>
        <w:rPr>
          <w:sz w:val="24"/>
          <w:szCs w:val="24"/>
        </w:rPr>
        <w:t>(</w:t>
      </w:r>
      <w:r w:rsidRPr="000175F5">
        <w:rPr>
          <w:sz w:val="24"/>
          <w:szCs w:val="24"/>
        </w:rPr>
        <w:t>row</w:t>
      </w:r>
      <w:r>
        <w:rPr>
          <w:sz w:val="24"/>
          <w:szCs w:val="24"/>
        </w:rPr>
        <w:t>) elements</w:t>
      </w:r>
      <w:r w:rsidRPr="000175F5">
        <w:rPr>
          <w:sz w:val="24"/>
          <w:szCs w:val="24"/>
        </w:rPr>
        <w:t xml:space="preserve"> with semicolons. 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1358"/>
      </w:tblGrid>
      <w:tr w:rsidR="00C033A5" w14:paraId="20D67F26" w14:textId="77777777" w:rsidTr="00DF14D8">
        <w:trPr>
          <w:trHeight w:val="313"/>
        </w:trPr>
        <w:tc>
          <w:tcPr>
            <w:tcW w:w="1358" w:type="dxa"/>
          </w:tcPr>
          <w:p w14:paraId="1E9DA52D" w14:textId="77777777" w:rsidR="00C033A5" w:rsidRDefault="00C033A5" w:rsidP="00DF1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0175F5">
              <w:rPr>
                <w:sz w:val="24"/>
                <w:szCs w:val="24"/>
              </w:rPr>
              <w:t xml:space="preserve"> = [1; 2; 7] </w:t>
            </w:r>
          </w:p>
        </w:tc>
      </w:tr>
    </w:tbl>
    <w:p w14:paraId="5FD89970" w14:textId="77777777" w:rsidR="00C033A5" w:rsidRDefault="00C033A5" w:rsidP="00C033A5">
      <w:pPr>
        <w:spacing w:after="0"/>
        <w:jc w:val="both"/>
        <w:rPr>
          <w:sz w:val="24"/>
          <w:szCs w:val="24"/>
        </w:rPr>
      </w:pPr>
    </w:p>
    <w:p w14:paraId="13834637" w14:textId="77777777" w:rsidR="00C033A5" w:rsidRPr="003858EB" w:rsidRDefault="00C033A5" w:rsidP="00C033A5">
      <w:pPr>
        <w:spacing w:after="0"/>
        <w:jc w:val="both"/>
        <w:rPr>
          <w:sz w:val="24"/>
          <w:szCs w:val="24"/>
          <w:u w:val="single"/>
        </w:rPr>
      </w:pPr>
      <w:r w:rsidRPr="003858EB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>II</w:t>
      </w:r>
      <w:r w:rsidRPr="003858EB">
        <w:rPr>
          <w:sz w:val="24"/>
          <w:szCs w:val="24"/>
          <w:u w:val="single"/>
        </w:rPr>
        <w:t>) Creating a Two-Dimensional Array (Matrix of given size)</w:t>
      </w:r>
    </w:p>
    <w:p w14:paraId="2E296E5E" w14:textId="77777777" w:rsidR="00C033A5" w:rsidRDefault="00C033A5" w:rsidP="00C033A5">
      <w:pPr>
        <w:spacing w:after="0"/>
        <w:jc w:val="both"/>
        <w:rPr>
          <w:sz w:val="24"/>
          <w:szCs w:val="24"/>
        </w:rPr>
      </w:pPr>
      <w:r w:rsidRPr="004D69D5">
        <w:rPr>
          <w:sz w:val="24"/>
          <w:szCs w:val="24"/>
        </w:rPr>
        <w:t xml:space="preserve">To create a </w:t>
      </w:r>
      <w:r>
        <w:rPr>
          <w:sz w:val="24"/>
          <w:szCs w:val="24"/>
        </w:rPr>
        <w:t xml:space="preserve">2D array or </w:t>
      </w:r>
      <w:r w:rsidRPr="004D69D5">
        <w:rPr>
          <w:sz w:val="24"/>
          <w:szCs w:val="24"/>
        </w:rPr>
        <w:t>matrix</w:t>
      </w:r>
      <w:r>
        <w:rPr>
          <w:sz w:val="24"/>
          <w:szCs w:val="24"/>
        </w:rPr>
        <w:t xml:space="preserve"> of given size (say 3x3)</w:t>
      </w:r>
      <w:r w:rsidRPr="004D69D5">
        <w:rPr>
          <w:sz w:val="24"/>
          <w:szCs w:val="24"/>
        </w:rPr>
        <w:t xml:space="preserve"> that has multiple rows, separate the rows with semicolons.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2466"/>
      </w:tblGrid>
      <w:tr w:rsidR="00C033A5" w14:paraId="59D130FA" w14:textId="77777777" w:rsidTr="00DF14D8">
        <w:trPr>
          <w:trHeight w:val="254"/>
        </w:trPr>
        <w:tc>
          <w:tcPr>
            <w:tcW w:w="2466" w:type="dxa"/>
          </w:tcPr>
          <w:p w14:paraId="067BE372" w14:textId="77777777" w:rsidR="00C033A5" w:rsidRDefault="00C033A5" w:rsidP="00DF14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 </w:t>
            </w:r>
            <w:r w:rsidRPr="004D69D5">
              <w:rPr>
                <w:sz w:val="24"/>
                <w:szCs w:val="24"/>
              </w:rPr>
              <w:t>= [1 3 5; 2 4 6; 7 8 10]</w:t>
            </w:r>
          </w:p>
        </w:tc>
      </w:tr>
    </w:tbl>
    <w:p w14:paraId="4950D93C" w14:textId="77777777" w:rsidR="00C033A5" w:rsidRDefault="00C033A5" w:rsidP="00C033A5">
      <w:pPr>
        <w:spacing w:after="0"/>
        <w:jc w:val="both"/>
        <w:rPr>
          <w:sz w:val="24"/>
          <w:szCs w:val="24"/>
        </w:rPr>
      </w:pPr>
    </w:p>
    <w:p w14:paraId="3DAABAA6" w14:textId="77777777" w:rsidR="00C033A5" w:rsidRPr="003858EB" w:rsidRDefault="00C033A5" w:rsidP="00C033A5">
      <w:pPr>
        <w:spacing w:after="0"/>
        <w:jc w:val="both"/>
        <w:rPr>
          <w:sz w:val="24"/>
          <w:szCs w:val="24"/>
          <w:u w:val="single"/>
        </w:rPr>
      </w:pPr>
      <w:r w:rsidRPr="003858EB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>III</w:t>
      </w:r>
      <w:r w:rsidRPr="003858EB">
        <w:rPr>
          <w:sz w:val="24"/>
          <w:szCs w:val="24"/>
          <w:u w:val="single"/>
        </w:rPr>
        <w:t>) Performing Arithmetic Operations - Addition, Subtraction, Multiplication and Exponentiation</w:t>
      </w:r>
    </w:p>
    <w:p w14:paraId="59C742B4" w14:textId="77777777" w:rsidR="00C033A5" w:rsidRDefault="00C033A5" w:rsidP="00C033A5">
      <w:pPr>
        <w:spacing w:after="0"/>
        <w:jc w:val="both"/>
        <w:rPr>
          <w:sz w:val="24"/>
          <w:szCs w:val="24"/>
        </w:rPr>
      </w:pPr>
      <w:r w:rsidRPr="000175F5">
        <w:rPr>
          <w:sz w:val="24"/>
          <w:szCs w:val="24"/>
        </w:rPr>
        <w:t xml:space="preserve">MATLAB allows you to process all the values in a matrix using a single arithmetic operator or function. </w:t>
      </w:r>
    </w:p>
    <w:p w14:paraId="4C56C968" w14:textId="77777777" w:rsidR="00C033A5" w:rsidRDefault="00C033A5" w:rsidP="00C033A5">
      <w:pPr>
        <w:spacing w:after="0"/>
        <w:jc w:val="both"/>
        <w:rPr>
          <w:sz w:val="24"/>
          <w:szCs w:val="24"/>
        </w:rPr>
      </w:pPr>
    </w:p>
    <w:p w14:paraId="387988B4" w14:textId="77777777" w:rsidR="00C033A5" w:rsidRDefault="00C033A5" w:rsidP="00C033A5">
      <w:pPr>
        <w:spacing w:after="0"/>
        <w:jc w:val="both"/>
        <w:rPr>
          <w:sz w:val="24"/>
          <w:szCs w:val="24"/>
        </w:rPr>
      </w:pPr>
      <w:r w:rsidRPr="000175F5">
        <w:rPr>
          <w:sz w:val="24"/>
          <w:szCs w:val="24"/>
        </w:rPr>
        <w:t>Consider that A and B are two 3x3 matrices,</w:t>
      </w:r>
    </w:p>
    <w:p w14:paraId="297E26C7" w14:textId="77777777" w:rsidR="00C033A5" w:rsidRPr="000175F5" w:rsidRDefault="00C033A5" w:rsidP="00C033A5">
      <w:pPr>
        <w:spacing w:after="0"/>
        <w:jc w:val="both"/>
        <w:rPr>
          <w:sz w:val="24"/>
          <w:szCs w:val="24"/>
        </w:rPr>
      </w:pPr>
    </w:p>
    <w:p w14:paraId="67A25B69" w14:textId="77777777" w:rsidR="00C033A5" w:rsidRPr="00EB3DA4" w:rsidRDefault="00C033A5" w:rsidP="00C033A5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821D3C">
        <w:rPr>
          <w:b/>
          <w:bCs/>
          <w:sz w:val="24"/>
          <w:szCs w:val="24"/>
        </w:rPr>
        <w:t>Addition</w:t>
      </w:r>
      <w:r w:rsidRPr="003858E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Using operator (+) as such </w:t>
      </w:r>
      <m:oMath>
        <m:borderBox>
          <m:border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rderBoxPr>
          <m:e>
            <m:r>
              <w:rPr>
                <w:rFonts w:ascii="Cambria Math" w:hAnsi="Cambria Math"/>
                <w:sz w:val="24"/>
                <w:szCs w:val="24"/>
              </w:rPr>
              <m:t>C = A + B</m:t>
            </m:r>
          </m:e>
        </m:borderBox>
      </m:oMath>
      <w:r>
        <w:rPr>
          <w:sz w:val="24"/>
          <w:szCs w:val="24"/>
        </w:rPr>
        <w:t>,</w:t>
      </w:r>
      <w:r w:rsidRPr="00D572B1">
        <w:rPr>
          <w:sz w:val="24"/>
          <w:szCs w:val="24"/>
        </w:rPr>
        <w:t xml:space="preserve"> adds arrays A and B by adding corresponding elements. If one input is a string array, then plus appends the corresponding elements as strings.</w:t>
      </w:r>
      <w:r>
        <w:rPr>
          <w:sz w:val="24"/>
          <w:szCs w:val="24"/>
        </w:rPr>
        <w:t xml:space="preserve"> </w:t>
      </w:r>
      <w:r w:rsidRPr="00EB3DA4">
        <w:rPr>
          <w:sz w:val="24"/>
          <w:szCs w:val="24"/>
        </w:rPr>
        <w:t>The sizes of A and B must be the same or be compatible.</w:t>
      </w:r>
    </w:p>
    <w:sectPr w:rsidR="00C033A5" w:rsidRPr="00EB3DA4" w:rsidSect="007446A6">
      <w:footerReference w:type="default" r:id="rId10"/>
      <w:pgSz w:w="11906" w:h="16838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80F7" w14:textId="77777777" w:rsidR="00EC30BD" w:rsidRDefault="00EC30BD" w:rsidP="00E926E9">
      <w:pPr>
        <w:spacing w:after="0" w:line="240" w:lineRule="auto"/>
      </w:pPr>
      <w:r>
        <w:separator/>
      </w:r>
    </w:p>
  </w:endnote>
  <w:endnote w:type="continuationSeparator" w:id="0">
    <w:p w14:paraId="23F9D6EE" w14:textId="77777777" w:rsidR="00EC30BD" w:rsidRDefault="00EC30BD" w:rsidP="00E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047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32E81" w14:textId="6093EBD9" w:rsidR="00F96AAC" w:rsidRDefault="00F96A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6947E" w14:textId="77777777" w:rsidR="00F96AAC" w:rsidRDefault="00F96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AB159" w14:textId="77777777" w:rsidR="00EC30BD" w:rsidRDefault="00EC30BD" w:rsidP="00E926E9">
      <w:pPr>
        <w:spacing w:after="0" w:line="240" w:lineRule="auto"/>
      </w:pPr>
      <w:r>
        <w:separator/>
      </w:r>
    </w:p>
  </w:footnote>
  <w:footnote w:type="continuationSeparator" w:id="0">
    <w:p w14:paraId="45D8AB8C" w14:textId="77777777" w:rsidR="00EC30BD" w:rsidRDefault="00EC30BD" w:rsidP="00E92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442F"/>
    <w:multiLevelType w:val="hybridMultilevel"/>
    <w:tmpl w:val="E93C4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84F44"/>
    <w:multiLevelType w:val="hybridMultilevel"/>
    <w:tmpl w:val="26AE552C"/>
    <w:lvl w:ilvl="0" w:tplc="B09E335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5361C"/>
    <w:multiLevelType w:val="hybridMultilevel"/>
    <w:tmpl w:val="FEC44ED6"/>
    <w:lvl w:ilvl="0" w:tplc="BABA2A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00A7"/>
    <w:multiLevelType w:val="hybridMultilevel"/>
    <w:tmpl w:val="EBE43D7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60BA2"/>
    <w:multiLevelType w:val="hybridMultilevel"/>
    <w:tmpl w:val="7AEE9F94"/>
    <w:lvl w:ilvl="0" w:tplc="49D6F3A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39661C"/>
    <w:multiLevelType w:val="hybridMultilevel"/>
    <w:tmpl w:val="2118EC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3B378D"/>
    <w:multiLevelType w:val="hybridMultilevel"/>
    <w:tmpl w:val="B9D6B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26420"/>
    <w:multiLevelType w:val="hybridMultilevel"/>
    <w:tmpl w:val="E668C7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66F"/>
    <w:multiLevelType w:val="hybridMultilevel"/>
    <w:tmpl w:val="F93E5C9C"/>
    <w:lvl w:ilvl="0" w:tplc="290E5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E34F8"/>
    <w:multiLevelType w:val="hybridMultilevel"/>
    <w:tmpl w:val="8DF0B6EC"/>
    <w:lvl w:ilvl="0" w:tplc="D2E8980C">
      <w:start w:val="1"/>
      <w:numFmt w:val="lowerRoman"/>
      <w:lvlText w:val="(%1)"/>
      <w:lvlJc w:val="left"/>
      <w:pPr>
        <w:ind w:left="770" w:hanging="720"/>
      </w:pPr>
    </w:lvl>
    <w:lvl w:ilvl="1" w:tplc="40090019">
      <w:start w:val="1"/>
      <w:numFmt w:val="lowerLetter"/>
      <w:lvlText w:val="%2."/>
      <w:lvlJc w:val="left"/>
      <w:pPr>
        <w:ind w:left="1130" w:hanging="360"/>
      </w:pPr>
    </w:lvl>
    <w:lvl w:ilvl="2" w:tplc="4009001B">
      <w:start w:val="1"/>
      <w:numFmt w:val="lowerRoman"/>
      <w:lvlText w:val="%3."/>
      <w:lvlJc w:val="right"/>
      <w:pPr>
        <w:ind w:left="1850" w:hanging="180"/>
      </w:pPr>
    </w:lvl>
    <w:lvl w:ilvl="3" w:tplc="4009000F">
      <w:start w:val="1"/>
      <w:numFmt w:val="decimal"/>
      <w:lvlText w:val="%4."/>
      <w:lvlJc w:val="left"/>
      <w:pPr>
        <w:ind w:left="2570" w:hanging="360"/>
      </w:pPr>
    </w:lvl>
    <w:lvl w:ilvl="4" w:tplc="40090019">
      <w:start w:val="1"/>
      <w:numFmt w:val="lowerLetter"/>
      <w:lvlText w:val="%5."/>
      <w:lvlJc w:val="left"/>
      <w:pPr>
        <w:ind w:left="3290" w:hanging="360"/>
      </w:pPr>
    </w:lvl>
    <w:lvl w:ilvl="5" w:tplc="4009001B">
      <w:start w:val="1"/>
      <w:numFmt w:val="lowerRoman"/>
      <w:lvlText w:val="%6."/>
      <w:lvlJc w:val="right"/>
      <w:pPr>
        <w:ind w:left="4010" w:hanging="180"/>
      </w:pPr>
    </w:lvl>
    <w:lvl w:ilvl="6" w:tplc="4009000F">
      <w:start w:val="1"/>
      <w:numFmt w:val="decimal"/>
      <w:lvlText w:val="%7."/>
      <w:lvlJc w:val="left"/>
      <w:pPr>
        <w:ind w:left="4730" w:hanging="360"/>
      </w:pPr>
    </w:lvl>
    <w:lvl w:ilvl="7" w:tplc="40090019">
      <w:start w:val="1"/>
      <w:numFmt w:val="lowerLetter"/>
      <w:lvlText w:val="%8."/>
      <w:lvlJc w:val="left"/>
      <w:pPr>
        <w:ind w:left="5450" w:hanging="360"/>
      </w:pPr>
    </w:lvl>
    <w:lvl w:ilvl="8" w:tplc="4009001B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421B3C0A"/>
    <w:multiLevelType w:val="hybridMultilevel"/>
    <w:tmpl w:val="FB22EF34"/>
    <w:lvl w:ilvl="0" w:tplc="290E5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F67B8"/>
    <w:multiLevelType w:val="hybridMultilevel"/>
    <w:tmpl w:val="8EF27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B0617"/>
    <w:multiLevelType w:val="hybridMultilevel"/>
    <w:tmpl w:val="FCD4DF0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5CC54704"/>
    <w:multiLevelType w:val="hybridMultilevel"/>
    <w:tmpl w:val="FEC44ED6"/>
    <w:lvl w:ilvl="0" w:tplc="BABA2A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00A7F"/>
    <w:multiLevelType w:val="hybridMultilevel"/>
    <w:tmpl w:val="BAAE58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2F5174"/>
    <w:multiLevelType w:val="hybridMultilevel"/>
    <w:tmpl w:val="51EC2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F3554"/>
    <w:multiLevelType w:val="hybridMultilevel"/>
    <w:tmpl w:val="7AEE9F94"/>
    <w:lvl w:ilvl="0" w:tplc="49D6F3A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15"/>
  </w:num>
  <w:num w:numId="12">
    <w:abstractNumId w:val="5"/>
  </w:num>
  <w:num w:numId="13">
    <w:abstractNumId w:val="1"/>
  </w:num>
  <w:num w:numId="14">
    <w:abstractNumId w:val="14"/>
  </w:num>
  <w:num w:numId="15">
    <w:abstractNumId w:val="1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F8"/>
    <w:rsid w:val="00003E6C"/>
    <w:rsid w:val="000173F3"/>
    <w:rsid w:val="000175F5"/>
    <w:rsid w:val="00031B08"/>
    <w:rsid w:val="00040182"/>
    <w:rsid w:val="000479A1"/>
    <w:rsid w:val="00051534"/>
    <w:rsid w:val="000557AC"/>
    <w:rsid w:val="0006309E"/>
    <w:rsid w:val="00092123"/>
    <w:rsid w:val="000A1ACE"/>
    <w:rsid w:val="000A4BAA"/>
    <w:rsid w:val="000B2857"/>
    <w:rsid w:val="000B64E8"/>
    <w:rsid w:val="000F0A34"/>
    <w:rsid w:val="001075B6"/>
    <w:rsid w:val="00111ECF"/>
    <w:rsid w:val="00115E54"/>
    <w:rsid w:val="00124E23"/>
    <w:rsid w:val="00147E67"/>
    <w:rsid w:val="001623E3"/>
    <w:rsid w:val="00176167"/>
    <w:rsid w:val="00181363"/>
    <w:rsid w:val="001B181F"/>
    <w:rsid w:val="001C07B1"/>
    <w:rsid w:val="001D67AD"/>
    <w:rsid w:val="001E38E2"/>
    <w:rsid w:val="001E548B"/>
    <w:rsid w:val="002057C5"/>
    <w:rsid w:val="00207785"/>
    <w:rsid w:val="00220F8C"/>
    <w:rsid w:val="00232ED7"/>
    <w:rsid w:val="00252E85"/>
    <w:rsid w:val="00253203"/>
    <w:rsid w:val="00253BFB"/>
    <w:rsid w:val="002769B9"/>
    <w:rsid w:val="00291B69"/>
    <w:rsid w:val="002D1DE5"/>
    <w:rsid w:val="002D25E1"/>
    <w:rsid w:val="002E135B"/>
    <w:rsid w:val="002E1D74"/>
    <w:rsid w:val="00320169"/>
    <w:rsid w:val="003310E3"/>
    <w:rsid w:val="00352392"/>
    <w:rsid w:val="003532C4"/>
    <w:rsid w:val="00356B67"/>
    <w:rsid w:val="003858EB"/>
    <w:rsid w:val="003A16BA"/>
    <w:rsid w:val="003D42FF"/>
    <w:rsid w:val="003D767B"/>
    <w:rsid w:val="003E363A"/>
    <w:rsid w:val="003E3932"/>
    <w:rsid w:val="003E6B31"/>
    <w:rsid w:val="003F6FF3"/>
    <w:rsid w:val="0041526B"/>
    <w:rsid w:val="00434250"/>
    <w:rsid w:val="00441072"/>
    <w:rsid w:val="00441D19"/>
    <w:rsid w:val="00457647"/>
    <w:rsid w:val="00481263"/>
    <w:rsid w:val="004866A4"/>
    <w:rsid w:val="004A5657"/>
    <w:rsid w:val="004C7AB0"/>
    <w:rsid w:val="004D69D5"/>
    <w:rsid w:val="004E7D80"/>
    <w:rsid w:val="00505645"/>
    <w:rsid w:val="00507B4F"/>
    <w:rsid w:val="005226DC"/>
    <w:rsid w:val="00530DA5"/>
    <w:rsid w:val="00531BBA"/>
    <w:rsid w:val="00532C57"/>
    <w:rsid w:val="00543894"/>
    <w:rsid w:val="00550878"/>
    <w:rsid w:val="00550E70"/>
    <w:rsid w:val="00587882"/>
    <w:rsid w:val="0059204F"/>
    <w:rsid w:val="005B1DD1"/>
    <w:rsid w:val="005D114E"/>
    <w:rsid w:val="005D7902"/>
    <w:rsid w:val="005F6DDD"/>
    <w:rsid w:val="006025E5"/>
    <w:rsid w:val="00602851"/>
    <w:rsid w:val="00604628"/>
    <w:rsid w:val="00625624"/>
    <w:rsid w:val="0062645E"/>
    <w:rsid w:val="00630417"/>
    <w:rsid w:val="00636EEE"/>
    <w:rsid w:val="00655064"/>
    <w:rsid w:val="00655B1A"/>
    <w:rsid w:val="006562BA"/>
    <w:rsid w:val="00661078"/>
    <w:rsid w:val="006662D0"/>
    <w:rsid w:val="00694B54"/>
    <w:rsid w:val="006B695D"/>
    <w:rsid w:val="006C4A85"/>
    <w:rsid w:val="006D0BA4"/>
    <w:rsid w:val="006F495C"/>
    <w:rsid w:val="006F644F"/>
    <w:rsid w:val="00712EC9"/>
    <w:rsid w:val="00713DB3"/>
    <w:rsid w:val="007249F6"/>
    <w:rsid w:val="0074295C"/>
    <w:rsid w:val="007446A6"/>
    <w:rsid w:val="007514D1"/>
    <w:rsid w:val="00770829"/>
    <w:rsid w:val="00772E1C"/>
    <w:rsid w:val="00785A3B"/>
    <w:rsid w:val="007A7F4C"/>
    <w:rsid w:val="007B34FD"/>
    <w:rsid w:val="007B6AB2"/>
    <w:rsid w:val="007C7CA9"/>
    <w:rsid w:val="007D2F75"/>
    <w:rsid w:val="007E1977"/>
    <w:rsid w:val="00821D3C"/>
    <w:rsid w:val="00835C2C"/>
    <w:rsid w:val="00850A64"/>
    <w:rsid w:val="00856AD5"/>
    <w:rsid w:val="00865854"/>
    <w:rsid w:val="00870F61"/>
    <w:rsid w:val="008723DD"/>
    <w:rsid w:val="008773C3"/>
    <w:rsid w:val="008B2970"/>
    <w:rsid w:val="008C14C5"/>
    <w:rsid w:val="008C1709"/>
    <w:rsid w:val="008C64B5"/>
    <w:rsid w:val="008E07E4"/>
    <w:rsid w:val="008E3998"/>
    <w:rsid w:val="00916E62"/>
    <w:rsid w:val="009216EA"/>
    <w:rsid w:val="00952C33"/>
    <w:rsid w:val="009538AC"/>
    <w:rsid w:val="0095563A"/>
    <w:rsid w:val="00964129"/>
    <w:rsid w:val="00982B64"/>
    <w:rsid w:val="00996D67"/>
    <w:rsid w:val="009A2576"/>
    <w:rsid w:val="009B2457"/>
    <w:rsid w:val="009B7797"/>
    <w:rsid w:val="009C2726"/>
    <w:rsid w:val="009C61F6"/>
    <w:rsid w:val="009C726D"/>
    <w:rsid w:val="009C79E9"/>
    <w:rsid w:val="009E3CA5"/>
    <w:rsid w:val="009E67C2"/>
    <w:rsid w:val="00A026C7"/>
    <w:rsid w:val="00A130C9"/>
    <w:rsid w:val="00A17222"/>
    <w:rsid w:val="00A3027D"/>
    <w:rsid w:val="00A47B16"/>
    <w:rsid w:val="00A53F67"/>
    <w:rsid w:val="00A90B1B"/>
    <w:rsid w:val="00AA44F1"/>
    <w:rsid w:val="00AA6F94"/>
    <w:rsid w:val="00AC3F0F"/>
    <w:rsid w:val="00AD1ED8"/>
    <w:rsid w:val="00B005AB"/>
    <w:rsid w:val="00B119BD"/>
    <w:rsid w:val="00B30561"/>
    <w:rsid w:val="00B3190E"/>
    <w:rsid w:val="00B41FD0"/>
    <w:rsid w:val="00B475C9"/>
    <w:rsid w:val="00B52D40"/>
    <w:rsid w:val="00B532EF"/>
    <w:rsid w:val="00B54166"/>
    <w:rsid w:val="00B6329E"/>
    <w:rsid w:val="00B76C0D"/>
    <w:rsid w:val="00B92B8C"/>
    <w:rsid w:val="00BA07E8"/>
    <w:rsid w:val="00BA0910"/>
    <w:rsid w:val="00BB4595"/>
    <w:rsid w:val="00BC4F30"/>
    <w:rsid w:val="00BD3746"/>
    <w:rsid w:val="00BF09AE"/>
    <w:rsid w:val="00BF171A"/>
    <w:rsid w:val="00C02A26"/>
    <w:rsid w:val="00C033A5"/>
    <w:rsid w:val="00C05736"/>
    <w:rsid w:val="00C11B93"/>
    <w:rsid w:val="00C4072E"/>
    <w:rsid w:val="00C43FBF"/>
    <w:rsid w:val="00C60EE2"/>
    <w:rsid w:val="00C62E6C"/>
    <w:rsid w:val="00C64529"/>
    <w:rsid w:val="00C70A0E"/>
    <w:rsid w:val="00C74193"/>
    <w:rsid w:val="00C81AB1"/>
    <w:rsid w:val="00C92E3A"/>
    <w:rsid w:val="00CC3343"/>
    <w:rsid w:val="00CC5D8D"/>
    <w:rsid w:val="00CF3841"/>
    <w:rsid w:val="00D04D8E"/>
    <w:rsid w:val="00D07651"/>
    <w:rsid w:val="00D26D63"/>
    <w:rsid w:val="00D30DFD"/>
    <w:rsid w:val="00D31C44"/>
    <w:rsid w:val="00D41CDF"/>
    <w:rsid w:val="00D5242A"/>
    <w:rsid w:val="00D572B1"/>
    <w:rsid w:val="00D60D97"/>
    <w:rsid w:val="00D91C67"/>
    <w:rsid w:val="00D93F5E"/>
    <w:rsid w:val="00DC0129"/>
    <w:rsid w:val="00DD241F"/>
    <w:rsid w:val="00DD2FCD"/>
    <w:rsid w:val="00E02DAC"/>
    <w:rsid w:val="00E0535F"/>
    <w:rsid w:val="00E23185"/>
    <w:rsid w:val="00E3128C"/>
    <w:rsid w:val="00E53705"/>
    <w:rsid w:val="00E539B9"/>
    <w:rsid w:val="00E56477"/>
    <w:rsid w:val="00E61F6D"/>
    <w:rsid w:val="00E67514"/>
    <w:rsid w:val="00E75EFE"/>
    <w:rsid w:val="00E779E6"/>
    <w:rsid w:val="00E921C3"/>
    <w:rsid w:val="00E926E9"/>
    <w:rsid w:val="00EB12F6"/>
    <w:rsid w:val="00EB3DA4"/>
    <w:rsid w:val="00EB5001"/>
    <w:rsid w:val="00EB7E14"/>
    <w:rsid w:val="00EC30BD"/>
    <w:rsid w:val="00EC4139"/>
    <w:rsid w:val="00ED075A"/>
    <w:rsid w:val="00ED2187"/>
    <w:rsid w:val="00EE534B"/>
    <w:rsid w:val="00EE53F8"/>
    <w:rsid w:val="00EE57BD"/>
    <w:rsid w:val="00F07515"/>
    <w:rsid w:val="00F149EE"/>
    <w:rsid w:val="00F15AEE"/>
    <w:rsid w:val="00F26F04"/>
    <w:rsid w:val="00F337ED"/>
    <w:rsid w:val="00F360E8"/>
    <w:rsid w:val="00F8453F"/>
    <w:rsid w:val="00F96AAC"/>
    <w:rsid w:val="00FA14CD"/>
    <w:rsid w:val="00FA40C3"/>
    <w:rsid w:val="00FB5319"/>
    <w:rsid w:val="00FC3E90"/>
    <w:rsid w:val="00FC6AC8"/>
    <w:rsid w:val="00FD46E0"/>
    <w:rsid w:val="00FD7D7B"/>
    <w:rsid w:val="00FE3367"/>
    <w:rsid w:val="00FE7743"/>
    <w:rsid w:val="00FF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770A4"/>
  <w15:chartTrackingRefBased/>
  <w15:docId w15:val="{AF02C04F-C04C-4802-B8A6-638D5EE7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F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3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5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5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D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2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E9"/>
  </w:style>
  <w:style w:type="paragraph" w:styleId="Footer">
    <w:name w:val="footer"/>
    <w:basedOn w:val="Normal"/>
    <w:link w:val="FooterChar"/>
    <w:uiPriority w:val="99"/>
    <w:unhideWhenUsed/>
    <w:rsid w:val="00E92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E9"/>
  </w:style>
  <w:style w:type="paragraph" w:styleId="HTMLPreformatted">
    <w:name w:val="HTML Preformatted"/>
    <w:basedOn w:val="Normal"/>
    <w:link w:val="HTMLPreformattedChar"/>
    <w:uiPriority w:val="99"/>
    <w:unhideWhenUsed/>
    <w:rsid w:val="00F15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5AE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romptrow">
    <w:name w:val="prompt_row"/>
    <w:basedOn w:val="DefaultParagraphFont"/>
    <w:rsid w:val="00B475C9"/>
  </w:style>
  <w:style w:type="character" w:customStyle="1" w:styleId="promptcommand">
    <w:name w:val="prompt_command"/>
    <w:basedOn w:val="DefaultParagraphFont"/>
    <w:rsid w:val="00B4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3410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79317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642402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965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1619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397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46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09990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3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471">
          <w:marLeft w:val="0"/>
          <w:marRight w:val="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2778">
              <w:marLeft w:val="0"/>
              <w:marRight w:val="-7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3934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0091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50748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624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4115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0686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2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5615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19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9821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0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726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10699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0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191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827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2730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650540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660060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01030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7527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ctave-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196C-9136-4F09-B5FA-0387E6EA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 K</cp:lastModifiedBy>
  <cp:revision>213</cp:revision>
  <dcterms:created xsi:type="dcterms:W3CDTF">2022-01-12T04:11:00Z</dcterms:created>
  <dcterms:modified xsi:type="dcterms:W3CDTF">2022-04-13T03:11:00Z</dcterms:modified>
</cp:coreProperties>
</file>